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1幅作品堪比大师作品全集  吴昌硕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431幅作品堪比大师作品全集  吴昌硕 评论地址：https://www.jiaokey.com/book/detail/124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